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3A" w:rsidRDefault="00C5623A">
      <w:pPr>
        <w:jc w:val="center"/>
        <w:rPr>
          <w:rFonts w:ascii="Times New Roman" w:hAnsi="Times New Roman" w:cs="Times New Roman"/>
        </w:rPr>
      </w:pPr>
    </w:p>
    <w:p w:rsidR="00C5623A" w:rsidRDefault="00C562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/>
      </w:tblPr>
      <w:tblGrid>
        <w:gridCol w:w="2097"/>
        <w:gridCol w:w="8363"/>
      </w:tblGrid>
      <w:tr w:rsidR="00C5623A">
        <w:tc>
          <w:tcPr>
            <w:tcW w:w="2097" w:type="dxa"/>
          </w:tcPr>
          <w:p w:rsidR="00C5623A" w:rsidRDefault="00C5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23A" w:rsidRDefault="00B4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:rsidR="00C5623A" w:rsidRDefault="00C5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C5623A" w:rsidRDefault="00C5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99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ZIA DELLE ENTRATE</w:t>
            </w:r>
          </w:p>
          <w:p w:rsidR="00C5623A" w:rsidRDefault="00C5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3A">
        <w:trPr>
          <w:trHeight w:val="1085"/>
        </w:trPr>
        <w:tc>
          <w:tcPr>
            <w:tcW w:w="2097" w:type="dxa"/>
            <w:vMerge w:val="restart"/>
          </w:tcPr>
          <w:p w:rsidR="00C5623A" w:rsidRDefault="00C56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23A" w:rsidRDefault="00B4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C5623A" w:rsidRDefault="00B462E4">
            <w:pPr>
              <w:pStyle w:val="Paragrafoelenco"/>
              <w:ind w:left="1080" w:firstLineChars="650" w:firstLine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  PROGETTO 1</w:t>
            </w:r>
          </w:p>
          <w:p w:rsidR="00C5623A" w:rsidRDefault="00C5623A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7" w:rsidRPr="00F73597" w:rsidRDefault="00B462E4" w:rsidP="00F7359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597">
              <w:t xml:space="preserve"> </w:t>
            </w:r>
            <w:r w:rsidR="00F73597" w:rsidRPr="00F73597">
              <w:rPr>
                <w:rFonts w:ascii="Times New Roman" w:hAnsi="Times New Roman" w:cs="Times New Roman"/>
                <w:sz w:val="24"/>
                <w:szCs w:val="24"/>
              </w:rPr>
              <w:t xml:space="preserve">dal 2004 l’Agenzia delle Entrate, in collaborazione con il Ministero dell’Istruzione, dell’Università e della Ricerca, promuove il progetto “Fisco e Scuola”. L’iniziativa ha l’obiettivo di diffondere presso le nuove generazioni, che saranno i contribuenti di domani, l’etica della giusta contribuzione e i valori della legalità fiscale. Il progetto, coordinato a livello centrale dall’Ufficio Comunicazione e Stampa, viene gestito sul territorio dalle Direzioni regionali che scelgono gli strumenti didattici più idonei (visite agli uffici, incontri, seminari, progetti interdisciplinari, </w:t>
            </w:r>
            <w:proofErr w:type="spellStart"/>
            <w:r w:rsidR="00F73597" w:rsidRPr="00F7359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F73597" w:rsidRPr="00F73597">
              <w:rPr>
                <w:rFonts w:ascii="Times New Roman" w:hAnsi="Times New Roman" w:cs="Times New Roman"/>
                <w:sz w:val="24"/>
                <w:szCs w:val="24"/>
              </w:rPr>
              <w:t>) per spiegare ai giovani studenti come pagare le tasse sia un modo di contribuire al benessere della collettività e al funzionamento dei servizi pubblici.</w:t>
            </w:r>
          </w:p>
          <w:p w:rsidR="00C5623A" w:rsidRDefault="00C5623A">
            <w:pPr>
              <w:jc w:val="both"/>
            </w:pPr>
          </w:p>
          <w:p w:rsidR="00C5623A" w:rsidRDefault="00C5623A">
            <w:pPr>
              <w:jc w:val="both"/>
            </w:pPr>
          </w:p>
          <w:p w:rsidR="00C5623A" w:rsidRDefault="00C5623A">
            <w:pPr>
              <w:jc w:val="both"/>
            </w:pPr>
          </w:p>
          <w:p w:rsidR="00C5623A" w:rsidRDefault="00B462E4" w:rsidP="00F7359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97">
              <w:rPr>
                <w:rFonts w:ascii="Times New Roman" w:hAnsi="Times New Roman" w:cs="Times New Roman"/>
                <w:sz w:val="24"/>
                <w:szCs w:val="24"/>
              </w:rPr>
              <w:t>scuole primarie e secondarie di ogni ordine e grado.</w:t>
            </w: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B462E4" w:rsidP="00F7359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97">
              <w:rPr>
                <w:rFonts w:ascii="Times New Roman" w:hAnsi="Times New Roman" w:cs="Times New Roman"/>
                <w:sz w:val="24"/>
                <w:szCs w:val="24"/>
              </w:rPr>
              <w:t>progetto nazionale</w:t>
            </w: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3A">
        <w:trPr>
          <w:trHeight w:val="1528"/>
        </w:trPr>
        <w:tc>
          <w:tcPr>
            <w:tcW w:w="2097" w:type="dxa"/>
            <w:vMerge/>
          </w:tcPr>
          <w:p w:rsidR="00C5623A" w:rsidRDefault="00C5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5623A" w:rsidRDefault="00B462E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  PROGETTO 2</w:t>
            </w:r>
          </w:p>
          <w:p w:rsidR="00C5623A" w:rsidRDefault="00C5623A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B462E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</w:p>
          <w:p w:rsidR="00C5623A" w:rsidRDefault="00C5623A">
            <w:pPr>
              <w:jc w:val="both"/>
            </w:pPr>
          </w:p>
          <w:p w:rsidR="00C5623A" w:rsidRDefault="00C5623A">
            <w:pPr>
              <w:jc w:val="both"/>
            </w:pPr>
          </w:p>
          <w:p w:rsidR="00C5623A" w:rsidRDefault="00C5623A">
            <w:pPr>
              <w:jc w:val="both"/>
            </w:pPr>
          </w:p>
          <w:p w:rsidR="00C5623A" w:rsidRDefault="00B462E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B462E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23A" w:rsidRDefault="00C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3A" w:rsidRPr="00F73597">
        <w:tc>
          <w:tcPr>
            <w:tcW w:w="2097" w:type="dxa"/>
          </w:tcPr>
          <w:p w:rsidR="00C5623A" w:rsidRDefault="00B4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C5623A" w:rsidRPr="00F73597" w:rsidRDefault="00B462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</w:p>
          <w:p w:rsidR="00C5623A" w:rsidRDefault="004F1AF5" w:rsidP="00F735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2B7860" w:rsidRPr="00982BA2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agenziaentrate.gov.it/wps/content/Nsilib/Nsi/Agenzia/Agenzia+comunica/Fisco_scuola/Il+progetto/</w:t>
              </w:r>
            </w:hyperlink>
          </w:p>
          <w:p w:rsidR="00C5623A" w:rsidRPr="00F73597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23A" w:rsidRDefault="00B462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3597" w:rsidRPr="00FB3E81">
              <w:rPr>
                <w:rFonts w:ascii="Times New Roman" w:hAnsi="Times New Roman" w:cs="Times New Roman"/>
                <w:sz w:val="24"/>
                <w:szCs w:val="24"/>
              </w:rPr>
              <w:t>Ufficio Comunicazione</w:t>
            </w:r>
            <w:r w:rsidR="00F73597">
              <w:rPr>
                <w:rFonts w:ascii="Times New Roman" w:hAnsi="Times New Roman" w:cs="Times New Roman"/>
                <w:sz w:val="24"/>
                <w:szCs w:val="24"/>
              </w:rPr>
              <w:t xml:space="preserve"> e Stampa</w:t>
            </w:r>
            <w:r w:rsidR="00F73597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– Agenzia delle Entrate</w:t>
            </w:r>
          </w:p>
          <w:p w:rsidR="00C5623A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7" w:rsidRDefault="00B462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F7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73597" w:rsidRPr="00F7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73597" w:rsidRDefault="004F1AF5" w:rsidP="00F73597">
            <w:pPr>
              <w:pStyle w:val="Paragrafoelenco"/>
              <w:tabs>
                <w:tab w:val="left" w:pos="425"/>
              </w:tabs>
              <w:ind w:left="425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F73597" w:rsidRPr="00982B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ae.comunicazioneestampa@agenziaentrate.it</w:t>
              </w:r>
            </w:hyperlink>
            <w:r w:rsidR="00F7359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C5623A" w:rsidRPr="00F73597" w:rsidRDefault="00F73597" w:rsidP="00F73597">
            <w:pPr>
              <w:pStyle w:val="Paragrafoelenco"/>
              <w:tabs>
                <w:tab w:val="left" w:pos="425"/>
              </w:tabs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entrate.inclasse@agenzaientrate.it</w:t>
            </w:r>
          </w:p>
          <w:p w:rsidR="00F73597" w:rsidRPr="00F73597" w:rsidRDefault="00F73597" w:rsidP="00F73597">
            <w:pPr>
              <w:pStyle w:val="Paragrafoelenco"/>
              <w:tabs>
                <w:tab w:val="left" w:pos="425"/>
              </w:tabs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23A" w:rsidRPr="00F73597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23A" w:rsidRPr="00F73597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623A" w:rsidRPr="00F73597">
        <w:tc>
          <w:tcPr>
            <w:tcW w:w="2097" w:type="dxa"/>
          </w:tcPr>
          <w:p w:rsidR="00C5623A" w:rsidRDefault="00B4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ALI</w:t>
            </w:r>
          </w:p>
        </w:tc>
        <w:tc>
          <w:tcPr>
            <w:tcW w:w="7934" w:type="dxa"/>
          </w:tcPr>
          <w:p w:rsidR="00C5623A" w:rsidRDefault="00B462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re il link dove scaricare o allegare i materiali in calce alla scheda</w:t>
            </w:r>
          </w:p>
          <w:p w:rsidR="00C5623A" w:rsidRDefault="00C5623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A" w:rsidRDefault="004F1A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797C" w:rsidRPr="00A5514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.gov.it/portale/web/guest/agenzia/agenzia-comunica/fisco_scuola/materiali-didattici</w:t>
              </w:r>
            </w:hyperlink>
          </w:p>
          <w:p w:rsidR="00E2797C" w:rsidRDefault="00E2797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7C" w:rsidRPr="00F73597" w:rsidRDefault="00E2797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Nota: il sito sarà arricchito con ulteriori materiali didattici fruibili anche da remoto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5623A" w:rsidRPr="00F73597" w:rsidRDefault="00C5623A">
      <w:pPr>
        <w:jc w:val="both"/>
        <w:rPr>
          <w:sz w:val="24"/>
          <w:szCs w:val="24"/>
        </w:rPr>
      </w:pPr>
    </w:p>
    <w:p w:rsidR="00C5623A" w:rsidRPr="00F73597" w:rsidRDefault="00B462E4">
      <w:pPr>
        <w:jc w:val="both"/>
        <w:rPr>
          <w:sz w:val="24"/>
          <w:szCs w:val="24"/>
        </w:rPr>
      </w:pPr>
      <w:r w:rsidRPr="00F73597">
        <w:rPr>
          <w:sz w:val="24"/>
          <w:szCs w:val="24"/>
        </w:rPr>
        <w:br w:type="page"/>
      </w:r>
    </w:p>
    <w:p w:rsidR="00C5623A" w:rsidRPr="00F73597" w:rsidRDefault="00C5623A">
      <w:pPr>
        <w:rPr>
          <w:sz w:val="24"/>
          <w:szCs w:val="24"/>
        </w:rPr>
      </w:pPr>
    </w:p>
    <w:sectPr w:rsidR="00C5623A" w:rsidRPr="00F73597" w:rsidSect="004F1AF5">
      <w:footerReference w:type="default" r:id="rId12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E4" w:rsidRDefault="00B462E4">
      <w:pPr>
        <w:spacing w:after="0" w:line="240" w:lineRule="auto"/>
      </w:pPr>
      <w:r>
        <w:separator/>
      </w:r>
    </w:p>
  </w:endnote>
  <w:endnote w:type="continuationSeparator" w:id="0">
    <w:p w:rsidR="00B462E4" w:rsidRDefault="00B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AutoText"/>
      </w:docPartObj>
    </w:sdtPr>
    <w:sdtContent>
      <w:p w:rsidR="00C5623A" w:rsidRDefault="004F1AF5">
        <w:pPr>
          <w:pStyle w:val="Pidipagina"/>
          <w:jc w:val="center"/>
        </w:pPr>
        <w:r>
          <w:fldChar w:fldCharType="begin"/>
        </w:r>
        <w:r w:rsidR="00B462E4">
          <w:instrText>PAGE   \* MERGEFORMAT</w:instrText>
        </w:r>
        <w:r>
          <w:fldChar w:fldCharType="separate"/>
        </w:r>
        <w:r w:rsidR="003E2B94">
          <w:rPr>
            <w:noProof/>
          </w:rPr>
          <w:t>1</w:t>
        </w:r>
        <w:r>
          <w:fldChar w:fldCharType="end"/>
        </w:r>
      </w:p>
    </w:sdtContent>
  </w:sdt>
  <w:p w:rsidR="00C5623A" w:rsidRDefault="00C5623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E4" w:rsidRDefault="00B462E4">
      <w:pPr>
        <w:spacing w:after="0" w:line="240" w:lineRule="auto"/>
      </w:pPr>
      <w:r>
        <w:separator/>
      </w:r>
    </w:p>
  </w:footnote>
  <w:footnote w:type="continuationSeparator" w:id="0">
    <w:p w:rsidR="00B462E4" w:rsidRDefault="00B4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B7860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3E2B94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1AF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9621A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462E4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3EB8"/>
    <w:rsid w:val="00C5623A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323"/>
    <w:rsid w:val="00E245B1"/>
    <w:rsid w:val="00E2797C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2F86"/>
    <w:rsid w:val="00EF7F8C"/>
    <w:rsid w:val="00F1119B"/>
    <w:rsid w:val="00F2645D"/>
    <w:rsid w:val="00F27BA1"/>
    <w:rsid w:val="00F36CB7"/>
    <w:rsid w:val="00F4130F"/>
    <w:rsid w:val="00F415D9"/>
    <w:rsid w:val="00F50AE7"/>
    <w:rsid w:val="00F566B2"/>
    <w:rsid w:val="00F56704"/>
    <w:rsid w:val="00F734BF"/>
    <w:rsid w:val="00F73597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AF5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A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AF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AF5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F1AF5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F1AF5"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F1AF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AF5"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F1AF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F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1AF5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AF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AF5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AF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AF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nziaentrate.gov.it/portale/web/guest/agenzia/agenzia-comunica/fisco_scuola/materiali-didattici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ae.comunicazioneestampa@agenziaentrate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genziaentrate.gov.it/wps/content/Nsilib/Nsi/Agenzia/Agenzia+comunica/Fisco_scuola/Il+proget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5610A-B501-482C-A8D5-F704039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Tonino</cp:lastModifiedBy>
  <cp:revision>2</cp:revision>
  <cp:lastPrinted>2019-07-10T07:24:00Z</cp:lastPrinted>
  <dcterms:created xsi:type="dcterms:W3CDTF">2020-10-08T09:16:00Z</dcterms:created>
  <dcterms:modified xsi:type="dcterms:W3CDTF">2020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